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EA7E" w14:textId="77777777" w:rsidR="003E3E59" w:rsidRPr="00612A04" w:rsidRDefault="003E3E59" w:rsidP="003E3E59">
      <w:pPr>
        <w:pStyle w:val="Text"/>
        <w:jc w:val="center"/>
        <w:rPr>
          <w:rFonts w:asciiTheme="minorHAnsi" w:hAnsiTheme="minorHAnsi"/>
        </w:rPr>
      </w:pPr>
    </w:p>
    <w:p w14:paraId="675BB03F" w14:textId="77777777" w:rsidR="003E3E59" w:rsidRPr="004E31F1" w:rsidRDefault="003E3E59" w:rsidP="003E3E59">
      <w:pPr>
        <w:pStyle w:val="Text"/>
        <w:rPr>
          <w:rFonts w:asciiTheme="minorHAnsi" w:hAnsiTheme="minorHAnsi"/>
        </w:rPr>
      </w:pPr>
    </w:p>
    <w:p w14:paraId="4385515B" w14:textId="5E8B8E21" w:rsidR="003E3E59" w:rsidRDefault="003E3E59" w:rsidP="003E3E59">
      <w:pPr>
        <w:pStyle w:val="AgtTitle"/>
        <w:rPr>
          <w:rFonts w:asciiTheme="minorHAnsi" w:hAnsiTheme="minorHAnsi"/>
        </w:rPr>
      </w:pPr>
    </w:p>
    <w:p w14:paraId="2AD8661A" w14:textId="77777777" w:rsidR="00941B81" w:rsidRPr="009876F2" w:rsidRDefault="00941B81" w:rsidP="00941B81">
      <w:pPr>
        <w:pStyle w:val="Text"/>
        <w:rPr>
          <w:rFonts w:ascii="Arial" w:hAnsi="Arial" w:cs="Arial"/>
          <w:sz w:val="20"/>
          <w:szCs w:val="20"/>
        </w:rPr>
      </w:pPr>
    </w:p>
    <w:p w14:paraId="6C8EDC2F" w14:textId="3FE920D7" w:rsidR="003E3E59" w:rsidRPr="009876F2" w:rsidRDefault="003E3E59" w:rsidP="003E3E59">
      <w:pPr>
        <w:pStyle w:val="AgtTitle"/>
        <w:rPr>
          <w:rFonts w:ascii="Arial" w:hAnsi="Arial" w:cs="Arial"/>
          <w:sz w:val="20"/>
          <w:szCs w:val="20"/>
        </w:rPr>
      </w:pPr>
    </w:p>
    <w:p w14:paraId="6D9DA488" w14:textId="2C54CCB2" w:rsidR="00B337E0" w:rsidRPr="009876F2" w:rsidRDefault="00B337E0" w:rsidP="00B337E0">
      <w:pPr>
        <w:pStyle w:val="Text"/>
        <w:rPr>
          <w:rFonts w:ascii="Arial" w:hAnsi="Arial" w:cs="Arial"/>
          <w:sz w:val="20"/>
          <w:szCs w:val="20"/>
        </w:rPr>
      </w:pPr>
    </w:p>
    <w:p w14:paraId="4C3D98D6" w14:textId="721D3137" w:rsidR="005E6462" w:rsidRPr="009876F2" w:rsidRDefault="005E6462" w:rsidP="00B337E0">
      <w:pPr>
        <w:pStyle w:val="Text"/>
        <w:rPr>
          <w:rFonts w:ascii="Arial" w:hAnsi="Arial" w:cs="Arial"/>
          <w:sz w:val="20"/>
          <w:szCs w:val="20"/>
        </w:rPr>
      </w:pPr>
    </w:p>
    <w:p w14:paraId="64F60543" w14:textId="4D34C5F6" w:rsidR="005E6462" w:rsidRPr="009876F2" w:rsidRDefault="005E6462" w:rsidP="00B337E0">
      <w:pPr>
        <w:pStyle w:val="Text"/>
        <w:rPr>
          <w:rFonts w:ascii="Arial" w:hAnsi="Arial" w:cs="Arial"/>
          <w:sz w:val="20"/>
          <w:szCs w:val="20"/>
        </w:rPr>
      </w:pPr>
    </w:p>
    <w:p w14:paraId="7C9B5A69" w14:textId="77777777" w:rsidR="005E6462" w:rsidRPr="009876F2" w:rsidRDefault="005E6462" w:rsidP="00B337E0">
      <w:pPr>
        <w:pStyle w:val="Text"/>
        <w:rPr>
          <w:rFonts w:ascii="Arial" w:hAnsi="Arial" w:cs="Arial"/>
          <w:sz w:val="20"/>
          <w:szCs w:val="20"/>
        </w:rPr>
      </w:pPr>
    </w:p>
    <w:p w14:paraId="3556E387" w14:textId="616390E7" w:rsidR="00B337E0" w:rsidRPr="009876F2" w:rsidRDefault="00B337E0" w:rsidP="00B337E0">
      <w:pPr>
        <w:pStyle w:val="Text"/>
        <w:rPr>
          <w:rFonts w:ascii="Arial" w:hAnsi="Arial" w:cs="Arial"/>
          <w:sz w:val="20"/>
          <w:szCs w:val="20"/>
        </w:rPr>
      </w:pPr>
    </w:p>
    <w:p w14:paraId="43BAC61C" w14:textId="77777777" w:rsidR="00B337E0" w:rsidRPr="009876F2" w:rsidRDefault="00B337E0" w:rsidP="00B337E0">
      <w:pPr>
        <w:pStyle w:val="Text"/>
        <w:rPr>
          <w:rFonts w:ascii="Arial" w:hAnsi="Arial" w:cs="Arial"/>
          <w:color w:val="990099"/>
          <w:sz w:val="20"/>
          <w:szCs w:val="20"/>
        </w:rPr>
      </w:pPr>
    </w:p>
    <w:p w14:paraId="0C2804C5" w14:textId="6B788C3A" w:rsidR="00B337E0" w:rsidRPr="009876F2" w:rsidRDefault="00B337E0" w:rsidP="009876F2">
      <w:pPr>
        <w:spacing w:before="254" w:line="276" w:lineRule="auto"/>
        <w:ind w:left="720"/>
        <w:jc w:val="center"/>
        <w:textAlignment w:val="baseline"/>
        <w:rPr>
          <w:rFonts w:ascii="Arial" w:eastAsia="Calibri" w:hAnsi="Arial" w:cs="Arial"/>
          <w:b/>
          <w:color w:val="990099"/>
          <w:spacing w:val="8"/>
          <w:sz w:val="28"/>
          <w:szCs w:val="28"/>
        </w:rPr>
      </w:pPr>
      <w:r w:rsidRPr="009876F2">
        <w:rPr>
          <w:rFonts w:ascii="Arial" w:hAnsi="Arial" w:cs="Arial"/>
          <w:b/>
          <w:color w:val="990099"/>
          <w:sz w:val="28"/>
          <w:szCs w:val="28"/>
        </w:rPr>
        <w:t xml:space="preserve">MODEL </w:t>
      </w:r>
      <w:r w:rsidRPr="009876F2">
        <w:rPr>
          <w:rFonts w:ascii="Arial" w:eastAsia="Calibri" w:hAnsi="Arial" w:cs="Arial"/>
          <w:b/>
          <w:color w:val="990099"/>
          <w:spacing w:val="8"/>
          <w:sz w:val="28"/>
          <w:szCs w:val="28"/>
        </w:rPr>
        <w:t xml:space="preserve">FORM OF CONSTITUTION OF </w:t>
      </w:r>
      <w:r w:rsidR="00A35636" w:rsidRPr="009876F2">
        <w:rPr>
          <w:rFonts w:ascii="Arial" w:eastAsia="Calibri" w:hAnsi="Arial" w:cs="Arial"/>
          <w:b/>
          <w:color w:val="990099"/>
          <w:spacing w:val="8"/>
          <w:sz w:val="28"/>
          <w:szCs w:val="28"/>
        </w:rPr>
        <w:t xml:space="preserve">A </w:t>
      </w:r>
      <w:r w:rsidRPr="009876F2">
        <w:rPr>
          <w:rFonts w:ascii="Arial" w:eastAsia="Calibri" w:hAnsi="Arial" w:cs="Arial"/>
          <w:b/>
          <w:color w:val="990099"/>
          <w:spacing w:val="8"/>
          <w:sz w:val="28"/>
          <w:szCs w:val="28"/>
        </w:rPr>
        <w:br/>
        <w:t>PRIVATE COMPANY LIMITED BY SHARES</w:t>
      </w:r>
    </w:p>
    <w:p w14:paraId="14D56DCF" w14:textId="77777777" w:rsidR="00B337E0" w:rsidRPr="009876F2" w:rsidRDefault="00B337E0">
      <w:pPr>
        <w:rPr>
          <w:rFonts w:ascii="Arial" w:eastAsia="Calibri" w:hAnsi="Arial" w:cs="Arial"/>
          <w:b/>
          <w:color w:val="000000"/>
          <w:spacing w:val="8"/>
          <w:sz w:val="20"/>
        </w:rPr>
      </w:pPr>
      <w:r w:rsidRPr="009876F2">
        <w:rPr>
          <w:rFonts w:ascii="Arial" w:eastAsia="Calibri" w:hAnsi="Arial" w:cs="Arial"/>
          <w:b/>
          <w:color w:val="000000"/>
          <w:spacing w:val="8"/>
          <w:sz w:val="20"/>
        </w:rPr>
        <w:br w:type="page"/>
      </w:r>
    </w:p>
    <w:p w14:paraId="33A8580C" w14:textId="3A21B89A" w:rsidR="00851934" w:rsidRPr="009876F2" w:rsidRDefault="00690DB6" w:rsidP="00444755">
      <w:pPr>
        <w:spacing w:before="240" w:line="360" w:lineRule="auto"/>
        <w:jc w:val="center"/>
        <w:rPr>
          <w:rFonts w:ascii="Arial" w:hAnsi="Arial" w:cs="Arial"/>
          <w:b/>
          <w:color w:val="990099"/>
          <w:sz w:val="20"/>
        </w:rPr>
      </w:pPr>
      <w:r w:rsidRPr="009876F2">
        <w:rPr>
          <w:rFonts w:ascii="Arial" w:hAnsi="Arial" w:cs="Arial"/>
          <w:b/>
          <w:color w:val="990099"/>
          <w:sz w:val="20"/>
        </w:rPr>
        <w:lastRenderedPageBreak/>
        <w:t xml:space="preserve">CONSTITUTION </w:t>
      </w:r>
      <w:r w:rsidR="00851934" w:rsidRPr="009876F2">
        <w:rPr>
          <w:rFonts w:ascii="Arial" w:hAnsi="Arial" w:cs="Arial"/>
          <w:b/>
          <w:color w:val="990099"/>
          <w:sz w:val="20"/>
        </w:rPr>
        <w:br/>
        <w:t>OF</w:t>
      </w:r>
      <w:r w:rsidR="00851934" w:rsidRPr="009876F2">
        <w:rPr>
          <w:rFonts w:ascii="Arial" w:hAnsi="Arial" w:cs="Arial"/>
          <w:b/>
          <w:color w:val="990099"/>
          <w:sz w:val="20"/>
        </w:rPr>
        <w:br/>
        <w:t>[INSERT FULL NAME OF THE COMPANY]</w:t>
      </w:r>
      <w:r w:rsidR="00C502C6" w:rsidRPr="009876F2">
        <w:rPr>
          <w:rFonts w:ascii="Arial" w:hAnsi="Arial" w:cs="Arial"/>
          <w:b/>
          <w:color w:val="990099"/>
          <w:sz w:val="20"/>
        </w:rPr>
        <w:t xml:space="preserve"> LIMITED</w:t>
      </w:r>
    </w:p>
    <w:p w14:paraId="1EA32F9C" w14:textId="77777777" w:rsidR="009045CD" w:rsidRPr="009876F2" w:rsidRDefault="009045CD" w:rsidP="009045CD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607D3F65" w14:textId="77777777" w:rsidR="009045CD" w:rsidRPr="009876F2" w:rsidRDefault="009045CD" w:rsidP="009045CD">
      <w:pPr>
        <w:pStyle w:val="Title"/>
        <w:spacing w:line="360" w:lineRule="auto"/>
        <w:ind w:left="540"/>
        <w:jc w:val="both"/>
        <w:rPr>
          <w:rFonts w:ascii="Arial" w:hAnsi="Arial" w:cs="Arial"/>
          <w:b w:val="0"/>
          <w:sz w:val="20"/>
        </w:rPr>
      </w:pPr>
    </w:p>
    <w:p w14:paraId="0591ACA5" w14:textId="5A3E41A9" w:rsidR="00AF036A" w:rsidRPr="009876F2" w:rsidRDefault="00AF036A" w:rsidP="00D937F3">
      <w:pPr>
        <w:pStyle w:val="Title"/>
        <w:numPr>
          <w:ilvl w:val="0"/>
          <w:numId w:val="4"/>
        </w:numPr>
        <w:tabs>
          <w:tab w:val="num" w:pos="540"/>
        </w:tabs>
        <w:spacing w:after="240" w:line="360" w:lineRule="auto"/>
        <w:ind w:left="540" w:hanging="540"/>
        <w:jc w:val="both"/>
        <w:rPr>
          <w:rFonts w:ascii="Arial" w:hAnsi="Arial" w:cs="Arial"/>
          <w:b w:val="0"/>
          <w:sz w:val="20"/>
        </w:rPr>
      </w:pPr>
      <w:r w:rsidRPr="009876F2">
        <w:rPr>
          <w:rFonts w:ascii="Arial" w:hAnsi="Arial" w:cs="Arial"/>
          <w:b w:val="0"/>
          <w:sz w:val="20"/>
        </w:rPr>
        <w:t xml:space="preserve">The name of the company is: </w:t>
      </w:r>
      <w:r w:rsidR="00991090" w:rsidRPr="009876F2">
        <w:rPr>
          <w:rFonts w:ascii="Arial" w:hAnsi="Arial" w:cs="Arial"/>
          <w:b w:val="0"/>
          <w:sz w:val="20"/>
        </w:rPr>
        <w:t>[insert]</w:t>
      </w:r>
      <w:r w:rsidR="009045CD" w:rsidRPr="009876F2">
        <w:rPr>
          <w:rFonts w:ascii="Arial" w:hAnsi="Arial" w:cs="Arial"/>
          <w:b w:val="0"/>
          <w:sz w:val="20"/>
        </w:rPr>
        <w:t xml:space="preserve"> Limited.</w:t>
      </w:r>
    </w:p>
    <w:p w14:paraId="778CC5AB" w14:textId="77777777" w:rsidR="00ED3127" w:rsidRPr="009876F2" w:rsidRDefault="00AF036A" w:rsidP="00D937F3">
      <w:pPr>
        <w:pStyle w:val="Title"/>
        <w:numPr>
          <w:ilvl w:val="0"/>
          <w:numId w:val="4"/>
        </w:numPr>
        <w:tabs>
          <w:tab w:val="num" w:pos="540"/>
        </w:tabs>
        <w:spacing w:after="240" w:line="360" w:lineRule="auto"/>
        <w:ind w:left="540" w:hanging="540"/>
        <w:jc w:val="both"/>
        <w:rPr>
          <w:rFonts w:ascii="Arial" w:hAnsi="Arial" w:cs="Arial"/>
          <w:b w:val="0"/>
          <w:sz w:val="20"/>
        </w:rPr>
      </w:pPr>
      <w:r w:rsidRPr="009876F2">
        <w:rPr>
          <w:rFonts w:ascii="Arial" w:hAnsi="Arial" w:cs="Arial"/>
          <w:b w:val="0"/>
          <w:sz w:val="20"/>
        </w:rPr>
        <w:t xml:space="preserve">The company is a private company </w:t>
      </w:r>
      <w:r w:rsidR="00ED3127" w:rsidRPr="009876F2">
        <w:rPr>
          <w:rFonts w:ascii="Arial" w:hAnsi="Arial" w:cs="Arial"/>
          <w:b w:val="0"/>
          <w:sz w:val="20"/>
        </w:rPr>
        <w:t>limited by shares, registered under Part 2 of the Companies Act 2014.</w:t>
      </w:r>
    </w:p>
    <w:p w14:paraId="414327D3" w14:textId="77777777" w:rsidR="00ED3127" w:rsidRPr="009876F2" w:rsidRDefault="00ED3127" w:rsidP="00D937F3">
      <w:pPr>
        <w:pStyle w:val="Title"/>
        <w:numPr>
          <w:ilvl w:val="0"/>
          <w:numId w:val="4"/>
        </w:numPr>
        <w:tabs>
          <w:tab w:val="num" w:pos="540"/>
        </w:tabs>
        <w:spacing w:after="240" w:line="360" w:lineRule="auto"/>
        <w:ind w:left="540" w:hanging="540"/>
        <w:jc w:val="both"/>
        <w:rPr>
          <w:rFonts w:ascii="Arial" w:hAnsi="Arial" w:cs="Arial"/>
          <w:b w:val="0"/>
          <w:sz w:val="20"/>
        </w:rPr>
      </w:pPr>
      <w:r w:rsidRPr="009876F2">
        <w:rPr>
          <w:rFonts w:ascii="Arial" w:hAnsi="Arial" w:cs="Arial"/>
          <w:b w:val="0"/>
          <w:sz w:val="20"/>
        </w:rPr>
        <w:t xml:space="preserve">The liability of the members is limited. </w:t>
      </w:r>
    </w:p>
    <w:p w14:paraId="0D26A88B" w14:textId="0B6CBC96" w:rsidR="00ED3127" w:rsidRPr="009876F2" w:rsidRDefault="00ED3127" w:rsidP="00D937F3">
      <w:pPr>
        <w:pStyle w:val="Title"/>
        <w:numPr>
          <w:ilvl w:val="0"/>
          <w:numId w:val="4"/>
        </w:numPr>
        <w:tabs>
          <w:tab w:val="num" w:pos="540"/>
        </w:tabs>
        <w:spacing w:after="240" w:line="360" w:lineRule="auto"/>
        <w:ind w:left="540" w:hanging="540"/>
        <w:jc w:val="both"/>
        <w:rPr>
          <w:rFonts w:ascii="Arial" w:hAnsi="Arial" w:cs="Arial"/>
          <w:b w:val="0"/>
          <w:sz w:val="20"/>
        </w:rPr>
      </w:pPr>
      <w:r w:rsidRPr="009876F2">
        <w:rPr>
          <w:rFonts w:ascii="Arial" w:hAnsi="Arial" w:cs="Arial"/>
          <w:b w:val="0"/>
          <w:sz w:val="20"/>
        </w:rPr>
        <w:t>The share capital of the company is €[</w:t>
      </w:r>
      <w:r w:rsidRPr="009876F2">
        <w:rPr>
          <w:rFonts w:ascii="Arial" w:hAnsi="Arial" w:cs="Arial"/>
          <w:b w:val="0"/>
          <w:i/>
          <w:sz w:val="20"/>
        </w:rPr>
        <w:t>insert</w:t>
      </w:r>
      <w:r w:rsidRPr="009876F2">
        <w:rPr>
          <w:rFonts w:ascii="Arial" w:hAnsi="Arial" w:cs="Arial"/>
          <w:b w:val="0"/>
          <w:sz w:val="20"/>
        </w:rPr>
        <w:t>]</w:t>
      </w:r>
      <w:r w:rsidR="003E0693" w:rsidRPr="009876F2">
        <w:rPr>
          <w:rFonts w:ascii="Arial" w:hAnsi="Arial" w:cs="Arial"/>
          <w:b w:val="0"/>
          <w:sz w:val="20"/>
        </w:rPr>
        <w:t xml:space="preserve"> </w:t>
      </w:r>
      <w:r w:rsidRPr="009876F2">
        <w:rPr>
          <w:rFonts w:ascii="Arial" w:hAnsi="Arial" w:cs="Arial"/>
          <w:b w:val="0"/>
          <w:sz w:val="20"/>
        </w:rPr>
        <w:t>divided into [</w:t>
      </w:r>
      <w:r w:rsidRPr="009876F2">
        <w:rPr>
          <w:rFonts w:ascii="Arial" w:hAnsi="Arial" w:cs="Arial"/>
          <w:b w:val="0"/>
          <w:i/>
          <w:sz w:val="20"/>
        </w:rPr>
        <w:t>insert</w:t>
      </w:r>
      <w:r w:rsidRPr="009876F2">
        <w:rPr>
          <w:rFonts w:ascii="Arial" w:hAnsi="Arial" w:cs="Arial"/>
          <w:b w:val="0"/>
          <w:sz w:val="20"/>
        </w:rPr>
        <w:t>] shares of €[</w:t>
      </w:r>
      <w:r w:rsidRPr="009876F2">
        <w:rPr>
          <w:rFonts w:ascii="Arial" w:hAnsi="Arial" w:cs="Arial"/>
          <w:b w:val="0"/>
          <w:i/>
          <w:sz w:val="20"/>
        </w:rPr>
        <w:t>insert</w:t>
      </w:r>
      <w:r w:rsidRPr="009876F2">
        <w:rPr>
          <w:rFonts w:ascii="Arial" w:hAnsi="Arial" w:cs="Arial"/>
          <w:b w:val="0"/>
          <w:sz w:val="20"/>
        </w:rPr>
        <w:t xml:space="preserve">] each. / The share capital </w:t>
      </w:r>
      <w:r w:rsidR="005724E4" w:rsidRPr="009876F2">
        <w:rPr>
          <w:rFonts w:ascii="Arial" w:hAnsi="Arial" w:cs="Arial"/>
          <w:b w:val="0"/>
          <w:sz w:val="20"/>
        </w:rPr>
        <w:t>of the company is divided into shares of €[</w:t>
      </w:r>
      <w:r w:rsidR="005724E4" w:rsidRPr="009876F2">
        <w:rPr>
          <w:rFonts w:ascii="Arial" w:hAnsi="Arial" w:cs="Arial"/>
          <w:b w:val="0"/>
          <w:i/>
          <w:sz w:val="20"/>
        </w:rPr>
        <w:t>insert</w:t>
      </w:r>
      <w:r w:rsidR="005724E4" w:rsidRPr="009876F2">
        <w:rPr>
          <w:rFonts w:ascii="Arial" w:hAnsi="Arial" w:cs="Arial"/>
          <w:b w:val="0"/>
          <w:sz w:val="20"/>
        </w:rPr>
        <w:t xml:space="preserve">] each. </w:t>
      </w:r>
    </w:p>
    <w:p w14:paraId="0CBA4603" w14:textId="3279A11F" w:rsidR="005724E4" w:rsidRPr="009876F2" w:rsidRDefault="005724E4" w:rsidP="00D937F3">
      <w:pPr>
        <w:pStyle w:val="Title"/>
        <w:numPr>
          <w:ilvl w:val="0"/>
          <w:numId w:val="4"/>
        </w:numPr>
        <w:tabs>
          <w:tab w:val="num" w:pos="540"/>
        </w:tabs>
        <w:spacing w:after="240" w:line="360" w:lineRule="auto"/>
        <w:ind w:left="540" w:hanging="540"/>
        <w:jc w:val="both"/>
        <w:rPr>
          <w:rFonts w:ascii="Arial" w:hAnsi="Arial" w:cs="Arial"/>
          <w:b w:val="0"/>
          <w:sz w:val="20"/>
        </w:rPr>
      </w:pPr>
      <w:r w:rsidRPr="009876F2">
        <w:rPr>
          <w:rFonts w:ascii="Arial" w:hAnsi="Arial" w:cs="Arial"/>
          <w:b w:val="0"/>
          <w:sz w:val="20"/>
        </w:rPr>
        <w:t>Supplemental Regulations (if any).</w:t>
      </w:r>
      <w:r w:rsidR="00EE0611" w:rsidRPr="009876F2">
        <w:rPr>
          <w:rFonts w:ascii="Arial" w:hAnsi="Arial" w:cs="Arial"/>
          <w:b w:val="0"/>
          <w:sz w:val="20"/>
        </w:rPr>
        <w:t xml:space="preserve"> </w:t>
      </w:r>
      <w:r w:rsidR="007C4575" w:rsidRPr="009876F2">
        <w:rPr>
          <w:rFonts w:ascii="Arial" w:hAnsi="Arial" w:cs="Arial"/>
          <w:b w:val="0"/>
          <w:sz w:val="20"/>
        </w:rPr>
        <w:t xml:space="preserve"> </w:t>
      </w:r>
      <w:r w:rsidR="00AA6F21" w:rsidRPr="009876F2">
        <w:rPr>
          <w:rFonts w:ascii="Arial" w:hAnsi="Arial" w:cs="Arial"/>
          <w:b w:val="0"/>
          <w:sz w:val="20"/>
        </w:rPr>
        <w:t xml:space="preserve"> </w:t>
      </w:r>
    </w:p>
    <w:p w14:paraId="6B1122BD" w14:textId="1E3B906E" w:rsidR="005724E4" w:rsidRPr="009876F2" w:rsidRDefault="005724E4" w:rsidP="005724E4">
      <w:pPr>
        <w:pStyle w:val="Title"/>
        <w:spacing w:after="240" w:line="360" w:lineRule="auto"/>
        <w:jc w:val="both"/>
        <w:rPr>
          <w:rFonts w:ascii="Arial" w:hAnsi="Arial" w:cs="Arial"/>
          <w:b w:val="0"/>
          <w:sz w:val="20"/>
        </w:rPr>
      </w:pPr>
      <w:r w:rsidRPr="009876F2">
        <w:rPr>
          <w:rFonts w:ascii="Arial" w:hAnsi="Arial" w:cs="Arial"/>
          <w:b w:val="0"/>
          <w:sz w:val="20"/>
        </w:rPr>
        <w:t xml:space="preserve">We, the several persons whose names and addresses are subscribed, wish to be formed into a company in the pursuance of this constitution, and we agree to take the number of shares in the capital of the company set opposite our respective names.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5724E4" w:rsidRPr="009876F2" w14:paraId="4478BBEC" w14:textId="77777777" w:rsidTr="00CD5BC0">
        <w:tc>
          <w:tcPr>
            <w:tcW w:w="5211" w:type="dxa"/>
          </w:tcPr>
          <w:p w14:paraId="1922796E" w14:textId="717265F5" w:rsidR="005724E4" w:rsidRPr="009876F2" w:rsidRDefault="005724E4" w:rsidP="00C047D4">
            <w:pPr>
              <w:pStyle w:val="Title"/>
              <w:spacing w:line="360" w:lineRule="auto"/>
              <w:rPr>
                <w:rFonts w:ascii="Arial" w:hAnsi="Arial" w:cs="Arial"/>
                <w:sz w:val="20"/>
              </w:rPr>
            </w:pPr>
            <w:r w:rsidRPr="009876F2">
              <w:rPr>
                <w:rFonts w:ascii="Arial" w:hAnsi="Arial" w:cs="Arial"/>
                <w:sz w:val="20"/>
              </w:rPr>
              <w:t>Names, Address and Description of Subscribers</w:t>
            </w:r>
          </w:p>
        </w:tc>
        <w:tc>
          <w:tcPr>
            <w:tcW w:w="4678" w:type="dxa"/>
          </w:tcPr>
          <w:p w14:paraId="5A9941A8" w14:textId="36B7A5FB" w:rsidR="005724E4" w:rsidRPr="009876F2" w:rsidRDefault="005724E4" w:rsidP="005724E4">
            <w:pPr>
              <w:pStyle w:val="Title"/>
              <w:spacing w:after="240" w:line="360" w:lineRule="auto"/>
              <w:rPr>
                <w:rFonts w:ascii="Arial" w:hAnsi="Arial" w:cs="Arial"/>
                <w:sz w:val="20"/>
              </w:rPr>
            </w:pPr>
            <w:r w:rsidRPr="009876F2">
              <w:rPr>
                <w:rFonts w:ascii="Arial" w:hAnsi="Arial" w:cs="Arial"/>
                <w:sz w:val="20"/>
              </w:rPr>
              <w:t>Number of Shares taken by each Subscriber</w:t>
            </w:r>
          </w:p>
        </w:tc>
      </w:tr>
      <w:tr w:rsidR="005724E4" w:rsidRPr="009876F2" w14:paraId="140C380C" w14:textId="77777777" w:rsidTr="00CD5BC0">
        <w:tc>
          <w:tcPr>
            <w:tcW w:w="5211" w:type="dxa"/>
          </w:tcPr>
          <w:p w14:paraId="27770DEB" w14:textId="0B0CFBD4" w:rsidR="00991090" w:rsidRPr="00277C49" w:rsidRDefault="00991090" w:rsidP="00991090">
            <w:pPr>
              <w:pStyle w:val="Title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77C49">
              <w:rPr>
                <w:rFonts w:ascii="Arial" w:hAnsi="Arial" w:cs="Arial"/>
                <w:color w:val="000000" w:themeColor="text1"/>
                <w:sz w:val="20"/>
              </w:rPr>
              <w:t xml:space="preserve">Name: </w:t>
            </w:r>
          </w:p>
          <w:p w14:paraId="2DEC5EE0" w14:textId="5C4D95C2" w:rsidR="005724E4" w:rsidRPr="00277C49" w:rsidRDefault="005724E4" w:rsidP="00991090">
            <w:pPr>
              <w:pStyle w:val="Title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77C49">
              <w:rPr>
                <w:rFonts w:ascii="Arial" w:hAnsi="Arial" w:cs="Arial"/>
                <w:color w:val="000000" w:themeColor="text1"/>
                <w:sz w:val="20"/>
              </w:rPr>
              <w:t>Address:</w:t>
            </w:r>
          </w:p>
          <w:p w14:paraId="66CE2A2B" w14:textId="4B5E3EDF" w:rsidR="005724E4" w:rsidRPr="00277C49" w:rsidRDefault="005724E4" w:rsidP="00893585">
            <w:pPr>
              <w:pStyle w:val="Title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77C49">
              <w:rPr>
                <w:rFonts w:ascii="Arial" w:hAnsi="Arial" w:cs="Arial"/>
                <w:color w:val="000000" w:themeColor="text1"/>
                <w:sz w:val="20"/>
              </w:rPr>
              <w:t xml:space="preserve">Description: </w:t>
            </w:r>
          </w:p>
        </w:tc>
        <w:tc>
          <w:tcPr>
            <w:tcW w:w="4678" w:type="dxa"/>
          </w:tcPr>
          <w:p w14:paraId="0E34A0DF" w14:textId="77777777" w:rsidR="005724E4" w:rsidRPr="009876F2" w:rsidRDefault="005724E4" w:rsidP="005724E4">
            <w:pPr>
              <w:pStyle w:val="Title"/>
              <w:spacing w:after="24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724E4" w:rsidRPr="009876F2" w14:paraId="0CA02A9B" w14:textId="77777777" w:rsidTr="00CD5BC0">
        <w:tc>
          <w:tcPr>
            <w:tcW w:w="5211" w:type="dxa"/>
          </w:tcPr>
          <w:p w14:paraId="2D4365A7" w14:textId="77777777" w:rsidR="00991090" w:rsidRPr="00277C49" w:rsidRDefault="00991090" w:rsidP="00991090">
            <w:pPr>
              <w:pStyle w:val="Title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77C49">
              <w:rPr>
                <w:rFonts w:ascii="Arial" w:hAnsi="Arial" w:cs="Arial"/>
                <w:color w:val="000000" w:themeColor="text1"/>
                <w:sz w:val="20"/>
              </w:rPr>
              <w:t xml:space="preserve">Name: </w:t>
            </w:r>
          </w:p>
          <w:p w14:paraId="0D9F82E6" w14:textId="77777777" w:rsidR="00991090" w:rsidRPr="00277C49" w:rsidRDefault="00991090" w:rsidP="00991090">
            <w:pPr>
              <w:pStyle w:val="Title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77C49">
              <w:rPr>
                <w:rFonts w:ascii="Arial" w:hAnsi="Arial" w:cs="Arial"/>
                <w:color w:val="000000" w:themeColor="text1"/>
                <w:sz w:val="20"/>
              </w:rPr>
              <w:t>Address:</w:t>
            </w:r>
          </w:p>
          <w:p w14:paraId="33CEDE35" w14:textId="3B6D731E" w:rsidR="005724E4" w:rsidRPr="00277C49" w:rsidRDefault="00991090" w:rsidP="00893585">
            <w:pPr>
              <w:pStyle w:val="Title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77C49">
              <w:rPr>
                <w:rFonts w:ascii="Arial" w:hAnsi="Arial" w:cs="Arial"/>
                <w:color w:val="000000" w:themeColor="text1"/>
                <w:sz w:val="20"/>
              </w:rPr>
              <w:t>Description: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222F536C" w14:textId="77777777" w:rsidR="005724E4" w:rsidRPr="009876F2" w:rsidRDefault="005724E4" w:rsidP="005724E4">
            <w:pPr>
              <w:pStyle w:val="Title"/>
              <w:spacing w:after="24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724E4" w:rsidRPr="009876F2" w14:paraId="4DC3252B" w14:textId="77777777" w:rsidTr="00CD5BC0">
        <w:tc>
          <w:tcPr>
            <w:tcW w:w="5211" w:type="dxa"/>
          </w:tcPr>
          <w:p w14:paraId="778F4403" w14:textId="4246870E" w:rsidR="005724E4" w:rsidRPr="00277C49" w:rsidRDefault="005724E4" w:rsidP="00893585">
            <w:pPr>
              <w:pStyle w:val="Title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77C49">
              <w:rPr>
                <w:rFonts w:ascii="Arial" w:hAnsi="Arial" w:cs="Arial"/>
                <w:color w:val="000000" w:themeColor="text1"/>
                <w:sz w:val="20"/>
              </w:rPr>
              <w:t>Total shares taken:</w:t>
            </w:r>
          </w:p>
        </w:tc>
        <w:tc>
          <w:tcPr>
            <w:tcW w:w="4678" w:type="dxa"/>
          </w:tcPr>
          <w:p w14:paraId="4E3120C6" w14:textId="77777777" w:rsidR="005724E4" w:rsidRPr="009876F2" w:rsidRDefault="005724E4" w:rsidP="005724E4">
            <w:pPr>
              <w:pStyle w:val="Title"/>
              <w:spacing w:after="24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207BB0" w14:textId="1D9AD022" w:rsidR="009876F2" w:rsidRPr="009876F2" w:rsidRDefault="009876F2" w:rsidP="00991090">
      <w:pPr>
        <w:pStyle w:val="Title"/>
        <w:spacing w:line="360" w:lineRule="auto"/>
        <w:jc w:val="both"/>
        <w:rPr>
          <w:rFonts w:ascii="Arial" w:hAnsi="Arial" w:cs="Arial"/>
          <w:sz w:val="20"/>
        </w:rPr>
      </w:pPr>
    </w:p>
    <w:p w14:paraId="183E9C15" w14:textId="20A7C71C" w:rsidR="00276179" w:rsidRPr="009876F2" w:rsidRDefault="00276179" w:rsidP="009876F2">
      <w:pPr>
        <w:rPr>
          <w:rFonts w:ascii="Arial" w:hAnsi="Arial" w:cs="Arial"/>
          <w:b/>
          <w:color w:val="990099"/>
          <w:sz w:val="20"/>
        </w:rPr>
      </w:pPr>
      <w:r w:rsidRPr="009876F2">
        <w:rPr>
          <w:rFonts w:ascii="Arial" w:hAnsi="Arial" w:cs="Arial"/>
          <w:b/>
          <w:color w:val="990099"/>
          <w:sz w:val="20"/>
        </w:rPr>
        <w:t xml:space="preserve">As appropriate: </w:t>
      </w:r>
    </w:p>
    <w:p w14:paraId="5F8E30F2" w14:textId="77777777" w:rsidR="009876F2" w:rsidRPr="009876F2" w:rsidRDefault="009876F2" w:rsidP="009876F2">
      <w:pPr>
        <w:rPr>
          <w:rFonts w:ascii="Arial" w:hAnsi="Arial" w:cs="Arial"/>
          <w:b/>
          <w:sz w:val="20"/>
        </w:rPr>
      </w:pPr>
    </w:p>
    <w:p w14:paraId="64F7AD3E" w14:textId="1510E342" w:rsidR="00276179" w:rsidRPr="009876F2" w:rsidRDefault="00125C37" w:rsidP="00991090">
      <w:pPr>
        <w:pStyle w:val="Title"/>
        <w:spacing w:line="360" w:lineRule="auto"/>
        <w:ind w:left="567"/>
        <w:jc w:val="both"/>
        <w:rPr>
          <w:rFonts w:ascii="Arial" w:hAnsi="Arial" w:cs="Arial"/>
          <w:b w:val="0"/>
          <w:sz w:val="20"/>
        </w:rPr>
      </w:pPr>
      <w:r w:rsidRPr="009876F2">
        <w:rPr>
          <w:rFonts w:ascii="Arial" w:hAnsi="Arial" w:cs="Arial"/>
          <w:b w:val="0"/>
          <w:sz w:val="20"/>
        </w:rPr>
        <w:t>S</w:t>
      </w:r>
      <w:r w:rsidR="00276179" w:rsidRPr="009876F2">
        <w:rPr>
          <w:rFonts w:ascii="Arial" w:hAnsi="Arial" w:cs="Arial"/>
          <w:b w:val="0"/>
          <w:sz w:val="20"/>
        </w:rPr>
        <w:t xml:space="preserve">ignatures in writing of the above subscribers, attested by witness as provided for below; or </w:t>
      </w:r>
    </w:p>
    <w:p w14:paraId="0F54D791" w14:textId="145CF60B" w:rsidR="00150B4E" w:rsidRPr="009876F2" w:rsidRDefault="00125C37" w:rsidP="00277C49">
      <w:pPr>
        <w:pStyle w:val="Title"/>
        <w:spacing w:after="240" w:line="360" w:lineRule="auto"/>
        <w:ind w:left="567"/>
        <w:jc w:val="both"/>
        <w:rPr>
          <w:rFonts w:ascii="Arial" w:hAnsi="Arial" w:cs="Arial"/>
          <w:b w:val="0"/>
          <w:sz w:val="20"/>
        </w:rPr>
      </w:pPr>
      <w:r w:rsidRPr="009876F2">
        <w:rPr>
          <w:rFonts w:ascii="Arial" w:hAnsi="Arial" w:cs="Arial"/>
          <w:b w:val="0"/>
          <w:sz w:val="20"/>
        </w:rPr>
        <w:t>A</w:t>
      </w:r>
      <w:r w:rsidR="00991090" w:rsidRPr="009876F2">
        <w:rPr>
          <w:rFonts w:ascii="Arial" w:hAnsi="Arial" w:cs="Arial"/>
          <w:b w:val="0"/>
          <w:sz w:val="20"/>
        </w:rPr>
        <w:t>uthentication in the manner referred to in section 88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FC191E" w:rsidRPr="009876F2" w14:paraId="19000AA5" w14:textId="77777777" w:rsidTr="00BA7842">
        <w:tc>
          <w:tcPr>
            <w:tcW w:w="9243" w:type="dxa"/>
          </w:tcPr>
          <w:p w14:paraId="0A05BBBD" w14:textId="6C4919B2" w:rsidR="00FC191E" w:rsidRPr="009876F2" w:rsidRDefault="004C3F3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876F2">
              <w:rPr>
                <w:rFonts w:ascii="Arial" w:hAnsi="Arial" w:cs="Arial"/>
                <w:sz w:val="20"/>
              </w:rPr>
              <w:t xml:space="preserve">Dated </w:t>
            </w:r>
            <w:r w:rsidR="00254352" w:rsidRPr="009876F2">
              <w:rPr>
                <w:rFonts w:ascii="Arial" w:hAnsi="Arial" w:cs="Arial"/>
                <w:sz w:val="20"/>
              </w:rPr>
              <w:t xml:space="preserve">the </w:t>
            </w:r>
            <w:r w:rsidR="003627C2" w:rsidRPr="009876F2">
              <w:rPr>
                <w:rFonts w:ascii="Arial" w:hAnsi="Arial" w:cs="Arial"/>
                <w:sz w:val="20"/>
              </w:rPr>
              <w:t>______</w:t>
            </w:r>
            <w:r w:rsidR="009C75E3" w:rsidRPr="009876F2">
              <w:rPr>
                <w:rFonts w:ascii="Arial" w:hAnsi="Arial" w:cs="Arial"/>
                <w:sz w:val="20"/>
              </w:rPr>
              <w:t xml:space="preserve"> day of </w:t>
            </w:r>
            <w:r w:rsidR="002C414C" w:rsidRPr="009876F2">
              <w:rPr>
                <w:rFonts w:ascii="Arial" w:hAnsi="Arial" w:cs="Arial"/>
                <w:sz w:val="20"/>
              </w:rPr>
              <w:t>____________</w:t>
            </w:r>
            <w:r w:rsidR="00E6055F" w:rsidRPr="009876F2">
              <w:rPr>
                <w:rFonts w:ascii="Arial" w:hAnsi="Arial" w:cs="Arial"/>
                <w:sz w:val="20"/>
              </w:rPr>
              <w:t xml:space="preserve"> 20______</w:t>
            </w:r>
          </w:p>
        </w:tc>
      </w:tr>
      <w:tr w:rsidR="00FC191E" w:rsidRPr="009876F2" w14:paraId="23D492FA" w14:textId="77777777" w:rsidTr="00BA7842">
        <w:tc>
          <w:tcPr>
            <w:tcW w:w="9243" w:type="dxa"/>
          </w:tcPr>
          <w:p w14:paraId="0043CA47" w14:textId="77777777" w:rsidR="00BA7842" w:rsidRPr="009876F2" w:rsidRDefault="00BA784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31A50C45" w14:textId="74D0907C" w:rsidR="00FC191E" w:rsidRPr="009876F2" w:rsidRDefault="003A340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876F2">
              <w:rPr>
                <w:rFonts w:ascii="Arial" w:hAnsi="Arial" w:cs="Arial"/>
                <w:sz w:val="20"/>
              </w:rPr>
              <w:t xml:space="preserve">Witness to the above </w:t>
            </w:r>
            <w:r w:rsidR="005D554F" w:rsidRPr="009876F2">
              <w:rPr>
                <w:rFonts w:ascii="Arial" w:hAnsi="Arial" w:cs="Arial"/>
                <w:sz w:val="20"/>
              </w:rPr>
              <w:t>S</w:t>
            </w:r>
            <w:r w:rsidRPr="009876F2">
              <w:rPr>
                <w:rFonts w:ascii="Arial" w:hAnsi="Arial" w:cs="Arial"/>
                <w:sz w:val="20"/>
              </w:rPr>
              <w:t>ignatures:</w:t>
            </w:r>
          </w:p>
        </w:tc>
      </w:tr>
      <w:tr w:rsidR="00FC191E" w:rsidRPr="009876F2" w14:paraId="711DF82C" w14:textId="77777777" w:rsidTr="00BA7842">
        <w:tc>
          <w:tcPr>
            <w:tcW w:w="9243" w:type="dxa"/>
          </w:tcPr>
          <w:p w14:paraId="2D17477B" w14:textId="507D2464" w:rsidR="00FC191E" w:rsidRPr="009876F2" w:rsidRDefault="009E052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876F2">
              <w:rPr>
                <w:rFonts w:ascii="Arial" w:hAnsi="Arial" w:cs="Arial"/>
                <w:sz w:val="20"/>
              </w:rPr>
              <w:t>Name:</w:t>
            </w:r>
            <w:r w:rsidR="001D10EF" w:rsidRPr="009876F2">
              <w:rPr>
                <w:rFonts w:ascii="Arial" w:hAnsi="Arial" w:cs="Arial"/>
                <w:sz w:val="20"/>
              </w:rPr>
              <w:t xml:space="preserve"> ______________________________________________</w:t>
            </w:r>
          </w:p>
        </w:tc>
      </w:tr>
      <w:tr w:rsidR="00FC191E" w:rsidRPr="009876F2" w14:paraId="4F70D511" w14:textId="77777777" w:rsidTr="00BA7842">
        <w:tc>
          <w:tcPr>
            <w:tcW w:w="9243" w:type="dxa"/>
          </w:tcPr>
          <w:p w14:paraId="25C69C8F" w14:textId="59E512D4" w:rsidR="00FC191E" w:rsidRPr="009876F2" w:rsidRDefault="009E052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876F2">
              <w:rPr>
                <w:rFonts w:ascii="Arial" w:hAnsi="Arial" w:cs="Arial"/>
                <w:sz w:val="20"/>
              </w:rPr>
              <w:t xml:space="preserve">Address: </w:t>
            </w:r>
            <w:r w:rsidR="001D10EF" w:rsidRPr="009876F2">
              <w:rPr>
                <w:rFonts w:ascii="Arial" w:hAnsi="Arial" w:cs="Arial"/>
                <w:sz w:val="20"/>
              </w:rPr>
              <w:t>______________________________________________</w:t>
            </w:r>
          </w:p>
        </w:tc>
      </w:tr>
    </w:tbl>
    <w:p w14:paraId="07DCB2FD" w14:textId="739D2249" w:rsidR="006D360C" w:rsidRPr="009876F2" w:rsidRDefault="006D360C">
      <w:pPr>
        <w:rPr>
          <w:rFonts w:ascii="Arial" w:hAnsi="Arial" w:cs="Arial"/>
          <w:b/>
          <w:sz w:val="20"/>
        </w:rPr>
      </w:pPr>
    </w:p>
    <w:sectPr w:rsidR="006D360C" w:rsidRPr="009876F2" w:rsidSect="00CD5BC0">
      <w:headerReference w:type="even" r:id="rId8"/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6764" w14:textId="77777777" w:rsidR="00573CED" w:rsidRDefault="00573CED">
      <w:r>
        <w:separator/>
      </w:r>
    </w:p>
  </w:endnote>
  <w:endnote w:type="continuationSeparator" w:id="0">
    <w:p w14:paraId="2C5C06A2" w14:textId="77777777" w:rsidR="00573CED" w:rsidRDefault="0057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R M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BFAB" w14:textId="77777777" w:rsidR="00AB65AC" w:rsidRPr="009876F2" w:rsidRDefault="00AB65AC" w:rsidP="00AB65AC">
    <w:pPr>
      <w:pStyle w:val="Footer"/>
      <w:jc w:val="right"/>
      <w:rPr>
        <w:rFonts w:ascii="Arial" w:hAnsi="Arial" w:cs="Arial"/>
        <w:sz w:val="18"/>
        <w:szCs w:val="18"/>
      </w:rPr>
    </w:pPr>
    <w:r w:rsidRPr="009876F2">
      <w:rPr>
        <w:rStyle w:val="PageNumber"/>
        <w:rFonts w:ascii="Arial" w:hAnsi="Arial" w:cs="Arial"/>
        <w:sz w:val="18"/>
        <w:szCs w:val="18"/>
      </w:rPr>
      <w:fldChar w:fldCharType="begin"/>
    </w:r>
    <w:r w:rsidRPr="009876F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876F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9876F2">
      <w:rPr>
        <w:rStyle w:val="PageNumber"/>
        <w:rFonts w:ascii="Arial" w:hAnsi="Arial" w:cs="Arial"/>
        <w:sz w:val="18"/>
        <w:szCs w:val="18"/>
      </w:rPr>
      <w:fldChar w:fldCharType="end"/>
    </w:r>
    <w:r w:rsidRPr="009876F2">
      <w:rPr>
        <w:rFonts w:ascii="Arial" w:hAnsi="Arial" w:cs="Arial"/>
        <w:noProof/>
        <w:sz w:val="18"/>
        <w:szCs w:val="18"/>
        <w:lang w:val="en-IE" w:eastAsia="en-IE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320B253" wp14:editId="7866049F">
              <wp:simplePos x="0" y="0"/>
              <wp:positionH relativeFrom="column">
                <wp:posOffset>419100</wp:posOffset>
              </wp:positionH>
              <wp:positionV relativeFrom="paragraph">
                <wp:posOffset>-75565</wp:posOffset>
              </wp:positionV>
              <wp:extent cx="5760085" cy="43180"/>
              <wp:effectExtent l="0" t="0" r="254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43180"/>
                        <a:chOff x="1418" y="8078"/>
                        <a:chExt cx="9071" cy="283"/>
                      </a:xfrm>
                    </wpg:grpSpPr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9071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4535" cy="283"/>
                        </a:xfrm>
                        <a:prstGeom prst="rect">
                          <a:avLst/>
                        </a:prstGeom>
                        <a:solidFill>
                          <a:srgbClr val="A62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4"/>
                      <wps:cNvSpPr>
                        <a:spLocks noChangeArrowheads="1"/>
                      </wps:cNvSpPr>
                      <wps:spPr bwMode="auto">
                        <a:xfrm>
                          <a:off x="7626" y="8078"/>
                          <a:ext cx="2863" cy="283"/>
                        </a:xfrm>
                        <a:prstGeom prst="rect">
                          <a:avLst/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5"/>
                      <wps:cNvSpPr>
                        <a:spLocks noChangeArrowheads="1"/>
                      </wps:cNvSpPr>
                      <wps:spPr bwMode="auto">
                        <a:xfrm>
                          <a:off x="5918" y="8078"/>
                          <a:ext cx="2721" cy="283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C5EE78" id="Group 16" o:spid="_x0000_s1026" style="position:absolute;margin-left:33pt;margin-top:-5.95pt;width:453.55pt;height:3.4pt;z-index:251661312" coordorigin="1418,8078" coordsize="90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">
              <v:rect id="Rectangle 17" o:spid="_x0000_s1027" style="position:absolute;left:1418;top:8078;width:907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rect id="Rectangle 3" o:spid="_x0000_s1028" style="position:absolute;left:1418;top:8078;width:45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" fillcolor="#a626aa" stroked="f"/>
              <v:rect id="Rectangle 4" o:spid="_x0000_s1029" style="position:absolute;left:7626;top:8078;width:286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" fillcolor="#009b3a" stroked="f"/>
              <v:rect id="Rectangle 5" o:spid="_x0000_s1030" style="position:absolute;left:5918;top:807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" fillcolor="#42145f" stroked="f"/>
              <w10:anchorlock/>
            </v:group>
          </w:pict>
        </mc:Fallback>
      </mc:AlternateContent>
    </w:r>
  </w:p>
  <w:p w14:paraId="23AD3163" w14:textId="77777777" w:rsidR="009876F2" w:rsidRDefault="00987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BA6E" w14:textId="77777777" w:rsidR="009876F2" w:rsidRPr="009876F2" w:rsidRDefault="009876F2" w:rsidP="009876F2">
    <w:pPr>
      <w:pStyle w:val="Footer"/>
      <w:jc w:val="right"/>
      <w:rPr>
        <w:rFonts w:ascii="Arial" w:hAnsi="Arial" w:cs="Arial"/>
        <w:sz w:val="18"/>
        <w:szCs w:val="18"/>
      </w:rPr>
    </w:pPr>
    <w:r w:rsidRPr="009876F2">
      <w:rPr>
        <w:rStyle w:val="PageNumber"/>
        <w:rFonts w:ascii="Arial" w:hAnsi="Arial" w:cs="Arial"/>
        <w:sz w:val="18"/>
        <w:szCs w:val="18"/>
      </w:rPr>
      <w:fldChar w:fldCharType="begin"/>
    </w:r>
    <w:r w:rsidRPr="009876F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876F2">
      <w:rPr>
        <w:rStyle w:val="PageNumber"/>
        <w:rFonts w:ascii="Arial" w:hAnsi="Arial" w:cs="Arial"/>
        <w:sz w:val="18"/>
        <w:szCs w:val="18"/>
      </w:rPr>
      <w:fldChar w:fldCharType="separate"/>
    </w:r>
    <w:r w:rsidRPr="009876F2">
      <w:rPr>
        <w:rStyle w:val="PageNumber"/>
        <w:rFonts w:ascii="Arial" w:hAnsi="Arial" w:cs="Arial"/>
        <w:sz w:val="18"/>
        <w:szCs w:val="18"/>
      </w:rPr>
      <w:t>1</w:t>
    </w:r>
    <w:r w:rsidRPr="009876F2">
      <w:rPr>
        <w:rStyle w:val="PageNumber"/>
        <w:rFonts w:ascii="Arial" w:hAnsi="Arial" w:cs="Arial"/>
        <w:sz w:val="18"/>
        <w:szCs w:val="18"/>
      </w:rPr>
      <w:fldChar w:fldCharType="end"/>
    </w:r>
    <w:r w:rsidRPr="009876F2">
      <w:rPr>
        <w:rFonts w:ascii="Arial" w:hAnsi="Arial" w:cs="Arial"/>
        <w:noProof/>
        <w:sz w:val="18"/>
        <w:szCs w:val="18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09DC410" wp14:editId="202D0261">
              <wp:simplePos x="0" y="0"/>
              <wp:positionH relativeFrom="column">
                <wp:posOffset>419100</wp:posOffset>
              </wp:positionH>
              <wp:positionV relativeFrom="paragraph">
                <wp:posOffset>-75565</wp:posOffset>
              </wp:positionV>
              <wp:extent cx="5760085" cy="4318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43180"/>
                        <a:chOff x="1418" y="8078"/>
                        <a:chExt cx="9071" cy="28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9071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4535" cy="283"/>
                        </a:xfrm>
                        <a:prstGeom prst="rect">
                          <a:avLst/>
                        </a:prstGeom>
                        <a:solidFill>
                          <a:srgbClr val="A62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7626" y="8078"/>
                          <a:ext cx="2863" cy="283"/>
                        </a:xfrm>
                        <a:prstGeom prst="rect">
                          <a:avLst/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5918" y="8078"/>
                          <a:ext cx="2721" cy="283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6E4B4" id="Group 1" o:spid="_x0000_s1026" style="position:absolute;margin-left:33pt;margin-top:-5.95pt;width:453.55pt;height:3.4pt;z-index:251659264" coordorigin="1418,8078" coordsize="90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">
              <v:rect id="Rectangle 2" o:spid="_x0000_s1027" style="position:absolute;left:1418;top:8078;width:907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<v:rect id="Rectangle 3" o:spid="_x0000_s1028" style="position:absolute;left:1418;top:8078;width:45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" fillcolor="#a626aa" stroked="f"/>
              <v:rect id="Rectangle 4" o:spid="_x0000_s1029" style="position:absolute;left:7626;top:8078;width:286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" fillcolor="#009b3a" stroked="f"/>
              <v:rect id="Rectangle 5" o:spid="_x0000_s1030" style="position:absolute;left:5918;top:807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" fillcolor="#42145f" stroked="f"/>
              <w10:anchorlock/>
            </v:group>
          </w:pict>
        </mc:Fallback>
      </mc:AlternateContent>
    </w:r>
  </w:p>
  <w:p w14:paraId="7F03A083" w14:textId="77777777" w:rsidR="009876F2" w:rsidRDefault="0098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A3DE" w14:textId="77777777" w:rsidR="00573CED" w:rsidRDefault="00573CED">
      <w:r>
        <w:separator/>
      </w:r>
    </w:p>
  </w:footnote>
  <w:footnote w:type="continuationSeparator" w:id="0">
    <w:p w14:paraId="083DCD53" w14:textId="77777777" w:rsidR="00573CED" w:rsidRDefault="0057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AAEA" w14:textId="77777777" w:rsidR="00482CD1" w:rsidRDefault="00482C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198EB" w14:textId="77777777" w:rsidR="00482CD1" w:rsidRDefault="00482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7C90" w14:textId="33081E09" w:rsidR="009876F2" w:rsidRPr="007279DE" w:rsidRDefault="009876F2" w:rsidP="009876F2">
    <w:pPr>
      <w:pStyle w:val="Header"/>
      <w:jc w:val="right"/>
      <w:rPr>
        <w:rFonts w:ascii="Calibri" w:hAnsi="Calibri"/>
      </w:rPr>
    </w:pPr>
  </w:p>
  <w:p w14:paraId="170F2C9A" w14:textId="5FA7C358" w:rsidR="009C711F" w:rsidRPr="009C711F" w:rsidRDefault="009C711F" w:rsidP="003E3E59">
    <w:pPr>
      <w:pStyle w:val="Header"/>
      <w:rPr>
        <w:rFonts w:ascii="Calibri" w:hAnsi="Calibri"/>
        <w:b/>
      </w:rPr>
    </w:pPr>
  </w:p>
  <w:p w14:paraId="3D8ECDE7" w14:textId="77777777" w:rsidR="00482CD1" w:rsidRDefault="00482CD1" w:rsidP="003E3E59">
    <w:pPr>
      <w:pStyle w:val="Header"/>
      <w:tabs>
        <w:tab w:val="clear" w:pos="4320"/>
        <w:tab w:val="clear" w:pos="8640"/>
        <w:tab w:val="left" w:pos="1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7F5"/>
    <w:multiLevelType w:val="multilevel"/>
    <w:tmpl w:val="00000000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9843481"/>
    <w:multiLevelType w:val="hybridMultilevel"/>
    <w:tmpl w:val="CF822848"/>
    <w:lvl w:ilvl="0" w:tplc="1174DE12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B664CC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AE8"/>
    <w:multiLevelType w:val="multilevel"/>
    <w:tmpl w:val="CC8CA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224A8"/>
    <w:multiLevelType w:val="hybridMultilevel"/>
    <w:tmpl w:val="DD40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4579"/>
    <w:multiLevelType w:val="multilevel"/>
    <w:tmpl w:val="01EE8A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D275A8B"/>
    <w:multiLevelType w:val="singleLevel"/>
    <w:tmpl w:val="8A80F282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6" w15:restartNumberingAfterBreak="0">
    <w:nsid w:val="35814B5E"/>
    <w:multiLevelType w:val="singleLevel"/>
    <w:tmpl w:val="F460994A"/>
    <w:lvl w:ilvl="0">
      <w:start w:val="1"/>
      <w:numFmt w:val="decimal"/>
      <w:pStyle w:val="NumberedParaSingl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7" w15:restartNumberingAfterBreak="0">
    <w:nsid w:val="39BB0AD3"/>
    <w:multiLevelType w:val="multilevel"/>
    <w:tmpl w:val="D7A44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045964"/>
    <w:multiLevelType w:val="multilevel"/>
    <w:tmpl w:val="C042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186EDD"/>
    <w:multiLevelType w:val="multilevel"/>
    <w:tmpl w:val="BF745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0D94FE4"/>
    <w:multiLevelType w:val="multilevel"/>
    <w:tmpl w:val="BEB485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5418550C"/>
    <w:multiLevelType w:val="hybridMultilevel"/>
    <w:tmpl w:val="DC00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56D3"/>
    <w:multiLevelType w:val="hybridMultilevel"/>
    <w:tmpl w:val="A462D234"/>
    <w:lvl w:ilvl="0" w:tplc="A0845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875DE"/>
    <w:multiLevelType w:val="hybridMultilevel"/>
    <w:tmpl w:val="BDD4E524"/>
    <w:lvl w:ilvl="0" w:tplc="739A7E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FA6C3B"/>
    <w:multiLevelType w:val="hybridMultilevel"/>
    <w:tmpl w:val="2A9AC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A76C3"/>
    <w:multiLevelType w:val="singleLevel"/>
    <w:tmpl w:val="B1405EE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3F4062"/>
    <w:multiLevelType w:val="singleLevel"/>
    <w:tmpl w:val="60CAAEB4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19078"/>
    <w:docVar w:name="BASEPRECID" w:val="3"/>
    <w:docVar w:name="BASEPRECTYPE" w:val="BLANK"/>
    <w:docVar w:name="CLIENTID" w:val="179"/>
    <w:docVar w:name="COMPANYID" w:val="2122615673"/>
    <w:docVar w:name="DOCID" w:val="276952"/>
    <w:docVar w:name="DOCIDEX" w:val=" "/>
    <w:docVar w:name="EDITION" w:val="FM"/>
    <w:docVar w:name="FILEID" w:val="3864"/>
    <w:docVar w:name="SERIALNO" w:val="11468"/>
    <w:docVar w:name="VERSIONID" w:val="2108c842-e330-4a7c-9252-0aced54f1b05"/>
    <w:docVar w:name="VERSIONLABEL" w:val="1"/>
  </w:docVars>
  <w:rsids>
    <w:rsidRoot w:val="00B047DB"/>
    <w:rsid w:val="0000231A"/>
    <w:rsid w:val="000059C5"/>
    <w:rsid w:val="0000705C"/>
    <w:rsid w:val="00007E9A"/>
    <w:rsid w:val="00011613"/>
    <w:rsid w:val="00031B5E"/>
    <w:rsid w:val="00034546"/>
    <w:rsid w:val="00034FB6"/>
    <w:rsid w:val="000422FF"/>
    <w:rsid w:val="000535F3"/>
    <w:rsid w:val="00054536"/>
    <w:rsid w:val="0007377F"/>
    <w:rsid w:val="00075A99"/>
    <w:rsid w:val="00081DD5"/>
    <w:rsid w:val="00085C88"/>
    <w:rsid w:val="000947F9"/>
    <w:rsid w:val="000A7CAC"/>
    <w:rsid w:val="000B1C5D"/>
    <w:rsid w:val="000B2420"/>
    <w:rsid w:val="000C5803"/>
    <w:rsid w:val="000D0DED"/>
    <w:rsid w:val="000D25E4"/>
    <w:rsid w:val="000E2820"/>
    <w:rsid w:val="000E3095"/>
    <w:rsid w:val="000F1707"/>
    <w:rsid w:val="000F5DAA"/>
    <w:rsid w:val="00105464"/>
    <w:rsid w:val="00106AEF"/>
    <w:rsid w:val="00107B52"/>
    <w:rsid w:val="00114578"/>
    <w:rsid w:val="001236C9"/>
    <w:rsid w:val="0012560A"/>
    <w:rsid w:val="00125C37"/>
    <w:rsid w:val="00132F35"/>
    <w:rsid w:val="001365A5"/>
    <w:rsid w:val="001373AB"/>
    <w:rsid w:val="00137866"/>
    <w:rsid w:val="00137FAB"/>
    <w:rsid w:val="0014325B"/>
    <w:rsid w:val="001433CE"/>
    <w:rsid w:val="00144B8D"/>
    <w:rsid w:val="00150B4E"/>
    <w:rsid w:val="00154B34"/>
    <w:rsid w:val="00157C87"/>
    <w:rsid w:val="001610BC"/>
    <w:rsid w:val="001810AB"/>
    <w:rsid w:val="001844B5"/>
    <w:rsid w:val="001A7A04"/>
    <w:rsid w:val="001B0E14"/>
    <w:rsid w:val="001C7F06"/>
    <w:rsid w:val="001D0EC5"/>
    <w:rsid w:val="001D10EF"/>
    <w:rsid w:val="001D6F32"/>
    <w:rsid w:val="001F5731"/>
    <w:rsid w:val="0020101F"/>
    <w:rsid w:val="002042FC"/>
    <w:rsid w:val="00210E03"/>
    <w:rsid w:val="0021108A"/>
    <w:rsid w:val="00214E91"/>
    <w:rsid w:val="0022067A"/>
    <w:rsid w:val="00235C03"/>
    <w:rsid w:val="00237BD8"/>
    <w:rsid w:val="00245612"/>
    <w:rsid w:val="00247330"/>
    <w:rsid w:val="00250589"/>
    <w:rsid w:val="00254352"/>
    <w:rsid w:val="00257539"/>
    <w:rsid w:val="00260764"/>
    <w:rsid w:val="00262511"/>
    <w:rsid w:val="00263F02"/>
    <w:rsid w:val="00267755"/>
    <w:rsid w:val="00273232"/>
    <w:rsid w:val="00274599"/>
    <w:rsid w:val="00276179"/>
    <w:rsid w:val="00277C49"/>
    <w:rsid w:val="002A48FD"/>
    <w:rsid w:val="002B1FBB"/>
    <w:rsid w:val="002C414C"/>
    <w:rsid w:val="002C4BF7"/>
    <w:rsid w:val="002E5EAE"/>
    <w:rsid w:val="002F0B5A"/>
    <w:rsid w:val="002F1BC6"/>
    <w:rsid w:val="002F3C56"/>
    <w:rsid w:val="003321B9"/>
    <w:rsid w:val="00332D3F"/>
    <w:rsid w:val="003627C2"/>
    <w:rsid w:val="00367D33"/>
    <w:rsid w:val="003722F1"/>
    <w:rsid w:val="003741E8"/>
    <w:rsid w:val="0038231E"/>
    <w:rsid w:val="00384D39"/>
    <w:rsid w:val="003851FF"/>
    <w:rsid w:val="00387879"/>
    <w:rsid w:val="00390D6A"/>
    <w:rsid w:val="003953BF"/>
    <w:rsid w:val="0039748B"/>
    <w:rsid w:val="003A115F"/>
    <w:rsid w:val="003A3405"/>
    <w:rsid w:val="003B1632"/>
    <w:rsid w:val="003B544B"/>
    <w:rsid w:val="003B7B6C"/>
    <w:rsid w:val="003C0FC2"/>
    <w:rsid w:val="003C4090"/>
    <w:rsid w:val="003D40AF"/>
    <w:rsid w:val="003E0232"/>
    <w:rsid w:val="003E0693"/>
    <w:rsid w:val="003E3E59"/>
    <w:rsid w:val="003E429C"/>
    <w:rsid w:val="003F1F64"/>
    <w:rsid w:val="003F3FC2"/>
    <w:rsid w:val="00403E5F"/>
    <w:rsid w:val="004042CA"/>
    <w:rsid w:val="00405E5E"/>
    <w:rsid w:val="00410EA3"/>
    <w:rsid w:val="00412E51"/>
    <w:rsid w:val="0042788E"/>
    <w:rsid w:val="004305EE"/>
    <w:rsid w:val="004331BA"/>
    <w:rsid w:val="004334EC"/>
    <w:rsid w:val="00441935"/>
    <w:rsid w:val="00444755"/>
    <w:rsid w:val="00445D6F"/>
    <w:rsid w:val="0044718F"/>
    <w:rsid w:val="0045372D"/>
    <w:rsid w:val="00457760"/>
    <w:rsid w:val="00463EAC"/>
    <w:rsid w:val="00476B9D"/>
    <w:rsid w:val="00476C6F"/>
    <w:rsid w:val="00480C92"/>
    <w:rsid w:val="00482930"/>
    <w:rsid w:val="00482CD1"/>
    <w:rsid w:val="00495F18"/>
    <w:rsid w:val="00496906"/>
    <w:rsid w:val="00497A59"/>
    <w:rsid w:val="004A7090"/>
    <w:rsid w:val="004C2539"/>
    <w:rsid w:val="004C3F34"/>
    <w:rsid w:val="004C4425"/>
    <w:rsid w:val="004D1B85"/>
    <w:rsid w:val="004D3DCD"/>
    <w:rsid w:val="004E19F1"/>
    <w:rsid w:val="004E31F1"/>
    <w:rsid w:val="004F20CB"/>
    <w:rsid w:val="004F2367"/>
    <w:rsid w:val="004F47DE"/>
    <w:rsid w:val="004F484C"/>
    <w:rsid w:val="004F4EC5"/>
    <w:rsid w:val="004F5660"/>
    <w:rsid w:val="004F7519"/>
    <w:rsid w:val="00502D24"/>
    <w:rsid w:val="0051017C"/>
    <w:rsid w:val="00515BCE"/>
    <w:rsid w:val="00516542"/>
    <w:rsid w:val="00524E20"/>
    <w:rsid w:val="00524ECE"/>
    <w:rsid w:val="0052774F"/>
    <w:rsid w:val="00530287"/>
    <w:rsid w:val="00531F86"/>
    <w:rsid w:val="00531F95"/>
    <w:rsid w:val="0053391A"/>
    <w:rsid w:val="00541581"/>
    <w:rsid w:val="00544C85"/>
    <w:rsid w:val="00547EE2"/>
    <w:rsid w:val="00565CE8"/>
    <w:rsid w:val="0057173E"/>
    <w:rsid w:val="005722B8"/>
    <w:rsid w:val="005724E4"/>
    <w:rsid w:val="005738D5"/>
    <w:rsid w:val="00573CED"/>
    <w:rsid w:val="00580A56"/>
    <w:rsid w:val="00584B89"/>
    <w:rsid w:val="00593B5A"/>
    <w:rsid w:val="005A3791"/>
    <w:rsid w:val="005A3DA6"/>
    <w:rsid w:val="005A4AA0"/>
    <w:rsid w:val="005A5B18"/>
    <w:rsid w:val="005B7AE6"/>
    <w:rsid w:val="005C5F5F"/>
    <w:rsid w:val="005D2582"/>
    <w:rsid w:val="005D554F"/>
    <w:rsid w:val="005D6078"/>
    <w:rsid w:val="005E6462"/>
    <w:rsid w:val="005F752F"/>
    <w:rsid w:val="0060394C"/>
    <w:rsid w:val="006046E4"/>
    <w:rsid w:val="00605DFB"/>
    <w:rsid w:val="006127BD"/>
    <w:rsid w:val="00612A04"/>
    <w:rsid w:val="00615255"/>
    <w:rsid w:val="006254A9"/>
    <w:rsid w:val="00631983"/>
    <w:rsid w:val="00635D2A"/>
    <w:rsid w:val="00670B81"/>
    <w:rsid w:val="00690DB6"/>
    <w:rsid w:val="006913DA"/>
    <w:rsid w:val="006931C4"/>
    <w:rsid w:val="006B044B"/>
    <w:rsid w:val="006B0970"/>
    <w:rsid w:val="006C1B55"/>
    <w:rsid w:val="006C7B96"/>
    <w:rsid w:val="006D360C"/>
    <w:rsid w:val="006E3213"/>
    <w:rsid w:val="006E452A"/>
    <w:rsid w:val="006E651B"/>
    <w:rsid w:val="006F0DB8"/>
    <w:rsid w:val="00703952"/>
    <w:rsid w:val="00707269"/>
    <w:rsid w:val="0070733F"/>
    <w:rsid w:val="007146B2"/>
    <w:rsid w:val="00720901"/>
    <w:rsid w:val="007279DE"/>
    <w:rsid w:val="007309EC"/>
    <w:rsid w:val="00731AE1"/>
    <w:rsid w:val="00742D53"/>
    <w:rsid w:val="00742F68"/>
    <w:rsid w:val="00750FED"/>
    <w:rsid w:val="00756A06"/>
    <w:rsid w:val="00770391"/>
    <w:rsid w:val="007906F6"/>
    <w:rsid w:val="00790FE4"/>
    <w:rsid w:val="0079254D"/>
    <w:rsid w:val="007A0679"/>
    <w:rsid w:val="007A10C6"/>
    <w:rsid w:val="007A17B6"/>
    <w:rsid w:val="007A2328"/>
    <w:rsid w:val="007A2F57"/>
    <w:rsid w:val="007A53C7"/>
    <w:rsid w:val="007C0FD4"/>
    <w:rsid w:val="007C1C95"/>
    <w:rsid w:val="007C4575"/>
    <w:rsid w:val="007E1EA1"/>
    <w:rsid w:val="007E487F"/>
    <w:rsid w:val="007F3ABC"/>
    <w:rsid w:val="0080063B"/>
    <w:rsid w:val="008124A2"/>
    <w:rsid w:val="00815867"/>
    <w:rsid w:val="00816422"/>
    <w:rsid w:val="00820942"/>
    <w:rsid w:val="0083131F"/>
    <w:rsid w:val="008406BF"/>
    <w:rsid w:val="00851934"/>
    <w:rsid w:val="00855FD5"/>
    <w:rsid w:val="00856BFA"/>
    <w:rsid w:val="00861805"/>
    <w:rsid w:val="0086410E"/>
    <w:rsid w:val="008660DB"/>
    <w:rsid w:val="00866954"/>
    <w:rsid w:val="00876D4D"/>
    <w:rsid w:val="0088380B"/>
    <w:rsid w:val="00883B1B"/>
    <w:rsid w:val="008907D3"/>
    <w:rsid w:val="00893585"/>
    <w:rsid w:val="0089637E"/>
    <w:rsid w:val="008A6104"/>
    <w:rsid w:val="008B0116"/>
    <w:rsid w:val="008B04FD"/>
    <w:rsid w:val="008B3DC6"/>
    <w:rsid w:val="008C7FDF"/>
    <w:rsid w:val="008E127D"/>
    <w:rsid w:val="008E706E"/>
    <w:rsid w:val="008F0064"/>
    <w:rsid w:val="008F20D1"/>
    <w:rsid w:val="00900085"/>
    <w:rsid w:val="009006B2"/>
    <w:rsid w:val="00901942"/>
    <w:rsid w:val="009045CD"/>
    <w:rsid w:val="00906557"/>
    <w:rsid w:val="00913710"/>
    <w:rsid w:val="0092084A"/>
    <w:rsid w:val="00931047"/>
    <w:rsid w:val="00933587"/>
    <w:rsid w:val="00941B81"/>
    <w:rsid w:val="0095577B"/>
    <w:rsid w:val="00961853"/>
    <w:rsid w:val="00963BA2"/>
    <w:rsid w:val="00964FB4"/>
    <w:rsid w:val="00975C0A"/>
    <w:rsid w:val="00985AE0"/>
    <w:rsid w:val="00986025"/>
    <w:rsid w:val="009873B2"/>
    <w:rsid w:val="009876F2"/>
    <w:rsid w:val="0099060F"/>
    <w:rsid w:val="00991090"/>
    <w:rsid w:val="00997170"/>
    <w:rsid w:val="009A0543"/>
    <w:rsid w:val="009A3BBF"/>
    <w:rsid w:val="009B41FE"/>
    <w:rsid w:val="009B4BDB"/>
    <w:rsid w:val="009C328C"/>
    <w:rsid w:val="009C5844"/>
    <w:rsid w:val="009C711F"/>
    <w:rsid w:val="009C75E3"/>
    <w:rsid w:val="009D0E2D"/>
    <w:rsid w:val="009D5530"/>
    <w:rsid w:val="009E02DD"/>
    <w:rsid w:val="009E052B"/>
    <w:rsid w:val="009E1193"/>
    <w:rsid w:val="00A0172A"/>
    <w:rsid w:val="00A01AC8"/>
    <w:rsid w:val="00A041CF"/>
    <w:rsid w:val="00A104A2"/>
    <w:rsid w:val="00A1175C"/>
    <w:rsid w:val="00A14893"/>
    <w:rsid w:val="00A24E00"/>
    <w:rsid w:val="00A31CF5"/>
    <w:rsid w:val="00A35636"/>
    <w:rsid w:val="00A36A96"/>
    <w:rsid w:val="00A37DF2"/>
    <w:rsid w:val="00A5612D"/>
    <w:rsid w:val="00A5737F"/>
    <w:rsid w:val="00A70CFA"/>
    <w:rsid w:val="00A71E43"/>
    <w:rsid w:val="00A73FCF"/>
    <w:rsid w:val="00A74D2C"/>
    <w:rsid w:val="00A75658"/>
    <w:rsid w:val="00A90501"/>
    <w:rsid w:val="00A94368"/>
    <w:rsid w:val="00A97932"/>
    <w:rsid w:val="00AA2927"/>
    <w:rsid w:val="00AA2FEA"/>
    <w:rsid w:val="00AA6F21"/>
    <w:rsid w:val="00AA7048"/>
    <w:rsid w:val="00AB48FD"/>
    <w:rsid w:val="00AB65AC"/>
    <w:rsid w:val="00AC30E6"/>
    <w:rsid w:val="00AC61D3"/>
    <w:rsid w:val="00AD44CB"/>
    <w:rsid w:val="00AE1D58"/>
    <w:rsid w:val="00AE4E8A"/>
    <w:rsid w:val="00AF036A"/>
    <w:rsid w:val="00B047DB"/>
    <w:rsid w:val="00B067F6"/>
    <w:rsid w:val="00B07044"/>
    <w:rsid w:val="00B140CD"/>
    <w:rsid w:val="00B21110"/>
    <w:rsid w:val="00B22170"/>
    <w:rsid w:val="00B261B2"/>
    <w:rsid w:val="00B3291B"/>
    <w:rsid w:val="00B32B51"/>
    <w:rsid w:val="00B337E0"/>
    <w:rsid w:val="00B34725"/>
    <w:rsid w:val="00B42E03"/>
    <w:rsid w:val="00B4359D"/>
    <w:rsid w:val="00B516E0"/>
    <w:rsid w:val="00B549A0"/>
    <w:rsid w:val="00B620CF"/>
    <w:rsid w:val="00B77DA4"/>
    <w:rsid w:val="00B800C6"/>
    <w:rsid w:val="00B91056"/>
    <w:rsid w:val="00B91F14"/>
    <w:rsid w:val="00B9333C"/>
    <w:rsid w:val="00BA1595"/>
    <w:rsid w:val="00BA7842"/>
    <w:rsid w:val="00BB0732"/>
    <w:rsid w:val="00BB1A1B"/>
    <w:rsid w:val="00BD35A8"/>
    <w:rsid w:val="00BD73CE"/>
    <w:rsid w:val="00BE5FBB"/>
    <w:rsid w:val="00BE7144"/>
    <w:rsid w:val="00BF1451"/>
    <w:rsid w:val="00BF2F87"/>
    <w:rsid w:val="00BF2FB0"/>
    <w:rsid w:val="00BF5F86"/>
    <w:rsid w:val="00BF6596"/>
    <w:rsid w:val="00C04547"/>
    <w:rsid w:val="00C047D4"/>
    <w:rsid w:val="00C04900"/>
    <w:rsid w:val="00C2190E"/>
    <w:rsid w:val="00C35C2D"/>
    <w:rsid w:val="00C405E8"/>
    <w:rsid w:val="00C44C26"/>
    <w:rsid w:val="00C4593E"/>
    <w:rsid w:val="00C502C6"/>
    <w:rsid w:val="00C51803"/>
    <w:rsid w:val="00C5399E"/>
    <w:rsid w:val="00C5556B"/>
    <w:rsid w:val="00C677FF"/>
    <w:rsid w:val="00C67CF8"/>
    <w:rsid w:val="00C70BFD"/>
    <w:rsid w:val="00C8048D"/>
    <w:rsid w:val="00C87258"/>
    <w:rsid w:val="00C9278B"/>
    <w:rsid w:val="00C94E5B"/>
    <w:rsid w:val="00CA6045"/>
    <w:rsid w:val="00CA62FD"/>
    <w:rsid w:val="00CB1F19"/>
    <w:rsid w:val="00CB5A83"/>
    <w:rsid w:val="00CC69C9"/>
    <w:rsid w:val="00CC6B14"/>
    <w:rsid w:val="00CD5B78"/>
    <w:rsid w:val="00CD5BC0"/>
    <w:rsid w:val="00CD76FC"/>
    <w:rsid w:val="00CE033B"/>
    <w:rsid w:val="00CE43AF"/>
    <w:rsid w:val="00CE678C"/>
    <w:rsid w:val="00CF175E"/>
    <w:rsid w:val="00CF2D6A"/>
    <w:rsid w:val="00D1202D"/>
    <w:rsid w:val="00D301D1"/>
    <w:rsid w:val="00D30B38"/>
    <w:rsid w:val="00D35C72"/>
    <w:rsid w:val="00D42A81"/>
    <w:rsid w:val="00D45C8F"/>
    <w:rsid w:val="00D46D85"/>
    <w:rsid w:val="00D660B3"/>
    <w:rsid w:val="00D922CC"/>
    <w:rsid w:val="00D937F3"/>
    <w:rsid w:val="00D9547C"/>
    <w:rsid w:val="00DA03FF"/>
    <w:rsid w:val="00DC35B9"/>
    <w:rsid w:val="00DC38BA"/>
    <w:rsid w:val="00DC741D"/>
    <w:rsid w:val="00DD08A1"/>
    <w:rsid w:val="00DE19ED"/>
    <w:rsid w:val="00DE3D83"/>
    <w:rsid w:val="00E07347"/>
    <w:rsid w:val="00E12588"/>
    <w:rsid w:val="00E27D76"/>
    <w:rsid w:val="00E367B9"/>
    <w:rsid w:val="00E40743"/>
    <w:rsid w:val="00E55E33"/>
    <w:rsid w:val="00E56BED"/>
    <w:rsid w:val="00E6055F"/>
    <w:rsid w:val="00E62FB0"/>
    <w:rsid w:val="00E82098"/>
    <w:rsid w:val="00E82627"/>
    <w:rsid w:val="00E84314"/>
    <w:rsid w:val="00E862F6"/>
    <w:rsid w:val="00E91550"/>
    <w:rsid w:val="00EA0B38"/>
    <w:rsid w:val="00EA1A43"/>
    <w:rsid w:val="00EA27EF"/>
    <w:rsid w:val="00EA2E01"/>
    <w:rsid w:val="00EA75B1"/>
    <w:rsid w:val="00EB3E60"/>
    <w:rsid w:val="00EC6882"/>
    <w:rsid w:val="00ED157C"/>
    <w:rsid w:val="00ED3127"/>
    <w:rsid w:val="00EE0611"/>
    <w:rsid w:val="00EE5C4A"/>
    <w:rsid w:val="00EE5D33"/>
    <w:rsid w:val="00EE64E0"/>
    <w:rsid w:val="00F06055"/>
    <w:rsid w:val="00F2571B"/>
    <w:rsid w:val="00F26B67"/>
    <w:rsid w:val="00F36066"/>
    <w:rsid w:val="00F3735D"/>
    <w:rsid w:val="00F51A37"/>
    <w:rsid w:val="00F7166C"/>
    <w:rsid w:val="00F733CD"/>
    <w:rsid w:val="00F7506C"/>
    <w:rsid w:val="00F76ACF"/>
    <w:rsid w:val="00F81642"/>
    <w:rsid w:val="00F85383"/>
    <w:rsid w:val="00F85544"/>
    <w:rsid w:val="00FA0957"/>
    <w:rsid w:val="00FA11A2"/>
    <w:rsid w:val="00FB1607"/>
    <w:rsid w:val="00FC191E"/>
    <w:rsid w:val="00FD214A"/>
    <w:rsid w:val="00FE4289"/>
    <w:rsid w:val="00FE736A"/>
    <w:rsid w:val="00FE76CE"/>
    <w:rsid w:val="00FF0594"/>
    <w:rsid w:val="00FF1322"/>
    <w:rsid w:val="00FF14B2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DBC8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709"/>
      <w:outlineLvl w:val="8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2"/>
    </w:rPr>
  </w:style>
  <w:style w:type="paragraph" w:styleId="BodyTextIndent">
    <w:name w:val="Body Text Indent"/>
    <w:basedOn w:val="Normal"/>
    <w:semiHidden/>
    <w:pPr>
      <w:ind w:left="144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semiHidden/>
    <w:pPr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-Para">
    <w:name w:val="p-Para"/>
    <w:next w:val="Normal"/>
    <w:qFormat/>
    <w:pPr>
      <w:tabs>
        <w:tab w:val="left" w:pos="360"/>
      </w:tabs>
      <w:autoSpaceDE w:val="0"/>
      <w:autoSpaceDN w:val="0"/>
      <w:spacing w:before="100" w:line="360" w:lineRule="atLeast"/>
      <w:jc w:val="both"/>
    </w:pPr>
    <w:rPr>
      <w:rFonts w:ascii="Arial" w:hAnsi="Arial" w:cs="Arial"/>
      <w:lang w:val="en-GB" w:eastAsia="en-US"/>
    </w:rPr>
  </w:style>
  <w:style w:type="paragraph" w:customStyle="1" w:styleId="NumberedParaSingle">
    <w:name w:val="Numbered Para Single"/>
    <w:aliases w:val="nps"/>
    <w:basedOn w:val="Normal"/>
    <w:qFormat/>
    <w:pPr>
      <w:numPr>
        <w:numId w:val="7"/>
      </w:numPr>
      <w:spacing w:after="240"/>
      <w:jc w:val="both"/>
    </w:pPr>
    <w:rPr>
      <w:rFonts w:ascii="CG Times" w:hAnsi="CG Times"/>
      <w:snapToGrid w:val="0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erChar">
    <w:name w:val="Footer Char"/>
    <w:link w:val="Footer"/>
    <w:rsid w:val="00480C92"/>
    <w:rPr>
      <w:rFonts w:ascii="Garamond" w:hAnsi="Garamond"/>
      <w:sz w:val="24"/>
      <w:lang w:val="en-GB"/>
    </w:rPr>
  </w:style>
  <w:style w:type="paragraph" w:customStyle="1" w:styleId="18Sublistmid">
    <w:name w:val="18 Sub list mid"/>
    <w:basedOn w:val="Normal"/>
    <w:qFormat/>
    <w:pPr>
      <w:keepLines/>
      <w:tabs>
        <w:tab w:val="left" w:pos="900"/>
      </w:tabs>
      <w:spacing w:line="240" w:lineRule="exact"/>
      <w:ind w:left="900" w:hanging="480"/>
      <w:jc w:val="both"/>
    </w:pPr>
    <w:rPr>
      <w:rFonts w:ascii="Times NR MT" w:hAnsi="Times NR MT"/>
      <w:sz w:val="20"/>
      <w:lang w:val="en-US"/>
    </w:rPr>
  </w:style>
  <w:style w:type="paragraph" w:customStyle="1" w:styleId="Body">
    <w:name w:val="Body"/>
    <w:basedOn w:val="Normal"/>
    <w:qFormat/>
    <w:pPr>
      <w:spacing w:before="120" w:after="60" w:line="288" w:lineRule="auto"/>
      <w:jc w:val="both"/>
    </w:pPr>
    <w:rPr>
      <w:rFonts w:ascii="CG Times" w:hAnsi="CG Times"/>
      <w:kern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0287"/>
    <w:pPr>
      <w:widowControl w:val="0"/>
    </w:pPr>
    <w:rPr>
      <w:rFonts w:ascii="Times New Roman" w:eastAsia="MS Mincho" w:hAnsi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530287"/>
    <w:rPr>
      <w:rFonts w:eastAsia="MS Mincho"/>
      <w:lang w:val="en-GB" w:eastAsia="en-US" w:bidi="ar-SA"/>
    </w:rPr>
  </w:style>
  <w:style w:type="character" w:customStyle="1" w:styleId="HeaderChar">
    <w:name w:val="Header Char"/>
    <w:link w:val="Header"/>
    <w:uiPriority w:val="99"/>
    <w:semiHidden/>
    <w:rsid w:val="003E3E59"/>
    <w:rPr>
      <w:rFonts w:ascii="Garamond" w:hAnsi="Garamond"/>
      <w:sz w:val="24"/>
      <w:lang w:eastAsia="en-US"/>
    </w:rPr>
  </w:style>
  <w:style w:type="paragraph" w:customStyle="1" w:styleId="Text">
    <w:name w:val="Text"/>
    <w:uiPriority w:val="99"/>
    <w:qFormat/>
    <w:rsid w:val="003E3E59"/>
    <w:pPr>
      <w:spacing w:after="240"/>
    </w:pPr>
    <w:rPr>
      <w:sz w:val="24"/>
      <w:szCs w:val="24"/>
      <w:lang w:val="en-GB" w:eastAsia="en-US"/>
    </w:rPr>
  </w:style>
  <w:style w:type="paragraph" w:customStyle="1" w:styleId="AgtTitle">
    <w:name w:val="AgtTitle"/>
    <w:next w:val="Text"/>
    <w:uiPriority w:val="99"/>
    <w:qFormat/>
    <w:rsid w:val="003E3E59"/>
    <w:pPr>
      <w:widowControl w:val="0"/>
      <w:spacing w:after="240"/>
      <w:jc w:val="center"/>
    </w:pPr>
    <w:rPr>
      <w:b/>
      <w:bCs/>
      <w:caps/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3E59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E3E59"/>
    <w:rPr>
      <w:rFonts w:ascii="Garamond" w:hAnsi="Garamond"/>
      <w:lang w:eastAsia="en-US"/>
    </w:rPr>
  </w:style>
  <w:style w:type="character" w:styleId="EndnoteReference">
    <w:name w:val="endnote reference"/>
    <w:uiPriority w:val="99"/>
    <w:semiHidden/>
    <w:unhideWhenUsed/>
    <w:rsid w:val="003E3E59"/>
    <w:rPr>
      <w:vertAlign w:val="superscript"/>
    </w:rPr>
  </w:style>
  <w:style w:type="table" w:styleId="TableGrid">
    <w:name w:val="Table Grid"/>
    <w:basedOn w:val="TableNormal"/>
    <w:uiPriority w:val="59"/>
    <w:rsid w:val="00ED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3AF"/>
    <w:pPr>
      <w:widowControl/>
    </w:pPr>
    <w:rPr>
      <w:rFonts w:ascii="Garamond" w:eastAsia="Times New Roman" w:hAnsi="Garamond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43AF"/>
    <w:rPr>
      <w:rFonts w:ascii="Garamond" w:eastAsia="MS Mincho" w:hAnsi="Garamond"/>
      <w:b/>
      <w:bCs/>
      <w:lang w:val="en-GB" w:eastAsia="en-US" w:bidi="ar-SA"/>
    </w:rPr>
  </w:style>
  <w:style w:type="character" w:styleId="BookTitle">
    <w:name w:val="Book Title"/>
    <w:uiPriority w:val="33"/>
    <w:semiHidden/>
    <w:rsid w:val="00A104A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A104A2"/>
    <w:rPr>
      <w:b/>
      <w:bCs/>
      <w:sz w:val="20"/>
    </w:rPr>
  </w:style>
  <w:style w:type="character" w:styleId="Emphasis">
    <w:name w:val="Emphasis"/>
    <w:uiPriority w:val="20"/>
    <w:semiHidden/>
    <w:rsid w:val="00A104A2"/>
    <w:rPr>
      <w:i/>
      <w:iCs/>
    </w:rPr>
  </w:style>
  <w:style w:type="character" w:styleId="IntenseEmphasis">
    <w:name w:val="Intense Emphasis"/>
    <w:uiPriority w:val="21"/>
    <w:semiHidden/>
    <w:rsid w:val="00A104A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104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104A2"/>
    <w:rPr>
      <w:rFonts w:ascii="Garamond" w:hAnsi="Garamond"/>
      <w:b/>
      <w:bCs/>
      <w:i/>
      <w:iCs/>
      <w:color w:val="4F81BD"/>
      <w:sz w:val="24"/>
      <w:lang w:val="en-GB" w:eastAsia="en-US"/>
    </w:rPr>
  </w:style>
  <w:style w:type="character" w:styleId="IntenseReference">
    <w:name w:val="Intense Reference"/>
    <w:uiPriority w:val="32"/>
    <w:semiHidden/>
    <w:rsid w:val="00A104A2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A104A2"/>
    <w:pPr>
      <w:ind w:left="720"/>
    </w:pPr>
  </w:style>
  <w:style w:type="paragraph" w:styleId="NoSpacing">
    <w:name w:val="No Spacing"/>
    <w:uiPriority w:val="1"/>
    <w:semiHidden/>
    <w:rsid w:val="00A104A2"/>
    <w:rPr>
      <w:rFonts w:ascii="Garamond" w:hAnsi="Garamond"/>
      <w:sz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A104A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04A2"/>
    <w:rPr>
      <w:rFonts w:ascii="Garamond" w:hAnsi="Garamond"/>
      <w:i/>
      <w:iCs/>
      <w:color w:val="000000"/>
      <w:sz w:val="24"/>
      <w:lang w:val="en-GB" w:eastAsia="en-US"/>
    </w:rPr>
  </w:style>
  <w:style w:type="character" w:styleId="Strong">
    <w:name w:val="Strong"/>
    <w:uiPriority w:val="22"/>
    <w:semiHidden/>
    <w:rsid w:val="00A104A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104A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A104A2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ubtleEmphasis">
    <w:name w:val="Subtle Emphasis"/>
    <w:uiPriority w:val="19"/>
    <w:semiHidden/>
    <w:rsid w:val="00A104A2"/>
    <w:rPr>
      <w:i/>
      <w:iCs/>
      <w:color w:val="808080"/>
    </w:rPr>
  </w:style>
  <w:style w:type="character" w:styleId="SubtleReference">
    <w:name w:val="Subtle Reference"/>
    <w:uiPriority w:val="31"/>
    <w:semiHidden/>
    <w:rsid w:val="00A104A2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A104A2"/>
    <w:pPr>
      <w:numPr>
        <w:numId w:val="0"/>
      </w:num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BodyDefinitionTerm">
    <w:name w:val="Body Definition Term"/>
    <w:basedOn w:val="DefaultParagraphFont"/>
    <w:rsid w:val="00EA1A43"/>
  </w:style>
  <w:style w:type="character" w:customStyle="1" w:styleId="AlternativeText">
    <w:name w:val="Alternative Text"/>
    <w:rsid w:val="00EA1A43"/>
    <w:rPr>
      <w:rFonts w:cs="Times New Roman"/>
    </w:rPr>
  </w:style>
  <w:style w:type="paragraph" w:customStyle="1" w:styleId="Level1Heading">
    <w:name w:val="Level 1 Heading"/>
    <w:basedOn w:val="Normal"/>
    <w:rsid w:val="00EA1A43"/>
    <w:pPr>
      <w:keepNext/>
      <w:numPr>
        <w:numId w:val="15"/>
      </w:numPr>
      <w:spacing w:before="120" w:after="120"/>
      <w:outlineLvl w:val="2"/>
    </w:pPr>
    <w:rPr>
      <w:rFonts w:ascii="Calibri" w:hAnsi="Calibri" w:cs="Calibri"/>
      <w:b/>
      <w:sz w:val="20"/>
      <w:lang w:eastAsia="en-GB"/>
    </w:rPr>
  </w:style>
  <w:style w:type="paragraph" w:customStyle="1" w:styleId="Level2Number">
    <w:name w:val="Level 2 Number"/>
    <w:basedOn w:val="BodyText2"/>
    <w:rsid w:val="00EA1A43"/>
    <w:pPr>
      <w:numPr>
        <w:ilvl w:val="1"/>
        <w:numId w:val="15"/>
      </w:numPr>
      <w:tabs>
        <w:tab w:val="clear" w:pos="720"/>
      </w:tabs>
      <w:spacing w:before="120" w:line="240" w:lineRule="auto"/>
      <w:ind w:left="360" w:hanging="360"/>
    </w:pPr>
    <w:rPr>
      <w:rFonts w:ascii="Calibri" w:hAnsi="Calibri" w:cs="Calibri"/>
      <w:sz w:val="20"/>
      <w:lang w:eastAsia="en-GB"/>
    </w:rPr>
  </w:style>
  <w:style w:type="paragraph" w:customStyle="1" w:styleId="Level3Number">
    <w:name w:val="Level 3 Number"/>
    <w:basedOn w:val="BodyText3"/>
    <w:rsid w:val="00EA1A43"/>
    <w:pPr>
      <w:numPr>
        <w:ilvl w:val="2"/>
        <w:numId w:val="15"/>
      </w:numPr>
      <w:tabs>
        <w:tab w:val="clear" w:pos="1440"/>
      </w:tabs>
      <w:ind w:left="72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Normal"/>
    <w:rsid w:val="00EA1A43"/>
    <w:pPr>
      <w:numPr>
        <w:ilvl w:val="3"/>
        <w:numId w:val="15"/>
      </w:numPr>
      <w:spacing w:after="60"/>
    </w:pPr>
    <w:rPr>
      <w:rFonts w:ascii="Calibri" w:hAnsi="Calibri" w:cs="Calibri"/>
      <w:sz w:val="20"/>
      <w:lang w:eastAsia="en-GB"/>
    </w:rPr>
  </w:style>
  <w:style w:type="paragraph" w:customStyle="1" w:styleId="Level5Number">
    <w:name w:val="Level 5 Number"/>
    <w:basedOn w:val="Normal"/>
    <w:rsid w:val="00EA1A43"/>
    <w:pPr>
      <w:numPr>
        <w:ilvl w:val="4"/>
        <w:numId w:val="15"/>
      </w:numPr>
      <w:spacing w:after="60"/>
    </w:pPr>
    <w:rPr>
      <w:rFonts w:ascii="Calibri" w:hAnsi="Calibri" w:cs="Calibri"/>
      <w:sz w:val="20"/>
      <w:lang w:eastAsia="en-GB"/>
    </w:rPr>
  </w:style>
  <w:style w:type="paragraph" w:customStyle="1" w:styleId="Level6Number">
    <w:name w:val="Level 6 Number"/>
    <w:basedOn w:val="Normal"/>
    <w:rsid w:val="00EA1A43"/>
    <w:pPr>
      <w:numPr>
        <w:ilvl w:val="5"/>
        <w:numId w:val="15"/>
      </w:numPr>
      <w:spacing w:after="60"/>
    </w:pPr>
    <w:rPr>
      <w:rFonts w:ascii="Calibri" w:hAnsi="Calibri" w:cs="Calibri"/>
      <w:sz w:val="20"/>
      <w:lang w:eastAsia="en-GB"/>
    </w:rPr>
  </w:style>
  <w:style w:type="paragraph" w:customStyle="1" w:styleId="Level7Number">
    <w:name w:val="Level 7 Number"/>
    <w:basedOn w:val="Normal"/>
    <w:rsid w:val="00EA1A43"/>
    <w:pPr>
      <w:numPr>
        <w:ilvl w:val="6"/>
        <w:numId w:val="15"/>
      </w:numPr>
      <w:spacing w:after="60"/>
    </w:pPr>
    <w:rPr>
      <w:rFonts w:ascii="Calibri" w:hAnsi="Calibri" w:cs="Calibri"/>
      <w:sz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1A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1A43"/>
    <w:rPr>
      <w:rFonts w:ascii="Garamond" w:hAnsi="Garamond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1A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1A43"/>
    <w:rPr>
      <w:rFonts w:ascii="Garamond" w:hAnsi="Garamond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A62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0757-9B80-430E-A582-A237DBCA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0:58:00Z</dcterms:created>
  <dcterms:modified xsi:type="dcterms:W3CDTF">2019-03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3fb9483-1615-4496-a812-36ea0ba9cbe0</vt:lpwstr>
  </property>
  <property fmtid="{D5CDD505-2E9C-101B-9397-08002B2CF9AE}" pid="3" name="BASEPRECID">
    <vt:i4>3</vt:i4>
  </property>
  <property fmtid="{D5CDD505-2E9C-101B-9397-08002B2CF9AE}" pid="4" name="BASEPRECTYPE">
    <vt:lpwstr>BLANK</vt:lpwstr>
  </property>
  <property fmtid="{D5CDD505-2E9C-101B-9397-08002B2CF9AE}" pid="5" name="DOCID">
    <vt:i4>276952</vt:i4>
  </property>
  <property fmtid="{D5CDD505-2E9C-101B-9397-08002B2CF9AE}" pid="6" name="DOCIDEX">
    <vt:lpwstr> </vt:lpwstr>
  </property>
  <property fmtid="{D5CDD505-2E9C-101B-9397-08002B2CF9AE}" pid="7" name="COMPANYID">
    <vt:i4>2122615673</vt:i4>
  </property>
  <property fmtid="{D5CDD505-2E9C-101B-9397-08002B2CF9AE}" pid="8" name="SERIALNO">
    <vt:i4>11468</vt:i4>
  </property>
  <property fmtid="{D5CDD505-2E9C-101B-9397-08002B2CF9AE}" pid="9" name="EDITION">
    <vt:lpwstr>FM</vt:lpwstr>
  </property>
  <property fmtid="{D5CDD505-2E9C-101B-9397-08002B2CF9AE}" pid="10" name="CLIENTID">
    <vt:i4>179</vt:i4>
  </property>
  <property fmtid="{D5CDD505-2E9C-101B-9397-08002B2CF9AE}" pid="11" name="FILEID">
    <vt:i4>3864</vt:i4>
  </property>
  <property fmtid="{D5CDD505-2E9C-101B-9397-08002B2CF9AE}" pid="12" name="ASSOCID">
    <vt:i4>19078</vt:i4>
  </property>
  <property fmtid="{D5CDD505-2E9C-101B-9397-08002B2CF9AE}" pid="13" name="VERSIONID">
    <vt:lpwstr>2108c842-e330-4a7c-9252-0aced54f1b05</vt:lpwstr>
  </property>
  <property fmtid="{D5CDD505-2E9C-101B-9397-08002B2CF9AE}" pid="14" name="VERSIONLABEL">
    <vt:lpwstr>1</vt:lpwstr>
  </property>
  <property fmtid="{D5CDD505-2E9C-101B-9397-08002B2CF9AE}" pid="15" name="DOCID_2122615673">
    <vt:r8>276952</vt:r8>
  </property>
  <property fmtid="{D5CDD505-2E9C-101B-9397-08002B2CF9AE}" pid="16" name="DOCID_2122615673_">
    <vt:r8>276952</vt:r8>
  </property>
  <property fmtid="{D5CDD505-2E9C-101B-9397-08002B2CF9AE}" pid="17" name="DOCID_11468">
    <vt:r8>276952</vt:r8>
  </property>
  <property fmtid="{D5CDD505-2E9C-101B-9397-08002B2CF9AE}" pid="18" name="VERSIONID_2122615673">
    <vt:lpwstr>2108c842-e330-4a7c-9252-0aced54f1b05</vt:lpwstr>
  </property>
  <property fmtid="{D5CDD505-2E9C-101B-9397-08002B2CF9AE}" pid="19" name="VERSIONID_2122615673_">
    <vt:lpwstr>2108c842-e330-4a7c-9252-0aced54f1b05</vt:lpwstr>
  </property>
</Properties>
</file>